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tbl>
      <w:tblPr>
        <w:tblStyle w:val="901"/>
        <w:tblW w:w="6105" w:type="dxa"/>
        <w:tblInd w:w="90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105"/>
      </w:tblGrid>
      <w:tr>
        <w:trPr/>
        <w:tc>
          <w:tcPr>
            <w:tcW w:w="61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ТВЕРЖДАЮ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оводитель Федерального агентства по недропользованию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.И. Петр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        » ___________________2024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ственный план Федерального агентства по недропользованию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ализации Концепции открытости федеральных орган</w:t>
      </w:r>
      <w:r>
        <w:rPr>
          <w:rFonts w:ascii="Times New Roman" w:hAnsi="Times New Roman"/>
          <w:b/>
          <w:sz w:val="28"/>
          <w:szCs w:val="28"/>
        </w:rPr>
        <w:t xml:space="preserve">ов исполнительной власти на 20</w:t>
      </w:r>
      <w:r>
        <w:rPr>
          <w:rFonts w:ascii="Times New Roman" w:hAnsi="Times New Roman"/>
          <w:b/>
          <w:sz w:val="28"/>
          <w:szCs w:val="28"/>
        </w:rPr>
        <w:t xml:space="preserve">2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ферентные</w:t>
      </w:r>
      <w:r>
        <w:rPr>
          <w:rFonts w:ascii="Times New Roman" w:hAnsi="Times New Roman"/>
          <w:b/>
          <w:sz w:val="28"/>
          <w:szCs w:val="28"/>
        </w:rPr>
        <w:t xml:space="preserve"> группы Федерального агентства по недропользованию: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1. </w:t>
      </w:r>
      <w:r>
        <w:rPr>
          <w:rFonts w:ascii="Times New Roman" w:hAnsi="Times New Roman"/>
          <w:sz w:val="28"/>
          <w:szCs w:val="28"/>
        </w:rPr>
        <w:t xml:space="preserve">Субъекты предпринимательской деятельности, осуществляющие геологическое изучение, разведку и добычу твердых полезных ископаемых (пользователи недр в части ТПИ), отраслевые организации, действующие в интересах пользователей недр в части ТП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2. </w:t>
      </w:r>
      <w:r>
        <w:rPr>
          <w:rFonts w:ascii="Times New Roman" w:hAnsi="Times New Roman"/>
          <w:sz w:val="28"/>
          <w:szCs w:val="28"/>
        </w:rPr>
        <w:t xml:space="preserve">Субъекты предпринимательской деятел</w:t>
      </w:r>
      <w:r>
        <w:rPr>
          <w:rFonts w:ascii="Times New Roman" w:hAnsi="Times New Roman"/>
          <w:sz w:val="28"/>
          <w:szCs w:val="28"/>
        </w:rPr>
        <w:t xml:space="preserve">ьности, осуществляющие геологическое изучение, разведку и добычу углеводородного сырья, подземных вод, строительство и эксплуатацию подземных сооружений, не связанных с добычей полезных ископаемых (пользователи недр в части УВС, подземных вод и сооружений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раслевые организации, действующие в интересах пользователей недр в ча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С, подземных вод и сооружений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3. </w:t>
      </w:r>
      <w:r>
        <w:rPr>
          <w:rFonts w:ascii="Times New Roman" w:hAnsi="Times New Roman"/>
          <w:sz w:val="28"/>
          <w:szCs w:val="28"/>
        </w:rPr>
        <w:t xml:space="preserve">Субъекты предпринимательской деятельности, осуществляющие региональное геологическое изучение недр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4. </w:t>
      </w:r>
      <w:r>
        <w:rPr>
          <w:rFonts w:ascii="Times New Roman" w:hAnsi="Times New Roman"/>
          <w:sz w:val="28"/>
          <w:szCs w:val="28"/>
        </w:rPr>
        <w:t xml:space="preserve">Обладатели и потребители геологической информации о недрах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5.</w:t>
      </w:r>
      <w:r>
        <w:rPr>
          <w:rFonts w:ascii="Times New Roman" w:hAnsi="Times New Roman"/>
          <w:sz w:val="28"/>
          <w:szCs w:val="28"/>
        </w:rPr>
        <w:t xml:space="preserve"> Научные и образовательные организ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нутриведомственные о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ганизационные мероприятия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</w:p>
    <w:tbl>
      <w:tblPr>
        <w:tblStyle w:val="901"/>
        <w:tblW w:w="15134" w:type="dxa"/>
        <w:tblLook w:val="04A0" w:firstRow="1" w:lastRow="0" w:firstColumn="1" w:lastColumn="0" w:noHBand="0" w:noVBand="1"/>
      </w:tblPr>
      <w:tblGrid>
        <w:gridCol w:w="675"/>
        <w:gridCol w:w="7371"/>
        <w:gridCol w:w="2977"/>
        <w:gridCol w:w="4111"/>
      </w:tblGrid>
      <w:tr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мероприят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тчетная дат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тветственное лиц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ание в актуальном состоянии общедоступной информ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длежащ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мещению в информационно-телекоммуникационной сети «Интерн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постановлением Правительства Российской Федерации от 24.11.2009 № 953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и доступа к информации о деятельности Правительства Российской Федерации и федеральных органов исполнительной в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Постановление Правительства № 953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роки, предусмотренны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становлением Правительства № 95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bookmarkStart w:id="2" w:name="_GoBack"/>
            <w:r/>
            <w:bookmarkEnd w:id="2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ГБУ 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идроспецгеолг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» на основании Приказ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оснед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т 02.12.2022 № 689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далее - ФГБУ «Гидроспецгеология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pPrChange w:id="0" w:author="evaluiskova@PUB.NEDRA" w:date="2023-03-29T08:53:46Z" oouserid="evaluiskova@PUB.NEDRA">
                <w:pPr>
                  <w:jc w:val="center"/>
                </w:pPr>
              </w:pPrChange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ен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оснед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.Д. Жук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А.В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уднев, Н.Л. Ерофеева, Б.И. Короле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577"/>
        </w:trPr>
        <w:tc>
          <w:tcPr>
            <w:tcW w:w="675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ание в актуальном состоянии общедоступной информации о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длежащей размещению в информационно-телекоммуникаци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сети «Интернет» в форме открытых данных в соответствии с федеральным законодательством, актами Президента Российской Федерации, Правительства Российской Федерации, решениями Правительственной комиссии по координации деятельности открытого прав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Ежеквартальн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ГБУ «Гидроспецгеология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ен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оснед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.Д. Жук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А.В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уднев, Н.Л. Ерофеева, Б.И. Короле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942"/>
        </w:trPr>
        <w:tc>
          <w:tcPr>
            <w:tcW w:w="675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наполняем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ици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информационно-телекоммуникационной сети «Интернет» (да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–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ициальный сай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II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вартал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IV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вартал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02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ГБУ «Гидроспецгеология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665"/>
        </w:trPr>
        <w:tc>
          <w:tcPr>
            <w:tcW w:w="675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размещение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ового отчета о реализации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м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агентства по недрополь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еализации Концепции открытости федеральных органов исполнительной власти на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е позднее 30 марта 2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нансов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экономического обеспече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(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.Д. Жук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keepNext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2. Развитие ключевых механизмов открытост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</w:p>
    <w:tbl>
      <w:tblPr>
        <w:tblStyle w:val="901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7373"/>
        <w:gridCol w:w="2977"/>
        <w:gridCol w:w="4111"/>
      </w:tblGrid>
      <w:tr>
        <w:trPr>
          <w:tblHeader/>
        </w:trPr>
        <w:tc>
          <w:tcPr>
            <w:tcW w:w="673" w:type="dxa"/>
            <w:vAlign w:val="center"/>
            <w:textDirection w:val="lrTb"/>
            <w:noWrap w:val="false"/>
          </w:tcPr>
          <w:p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3" w:type="dxa"/>
            <w:vAlign w:val="center"/>
            <w:textDirection w:val="lrTb"/>
            <w:noWrap w:val="false"/>
          </w:tcPr>
          <w:p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мероприят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тчетная дат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тветственное лиц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45"/>
        </w:trPr>
        <w:tc>
          <w:tcPr>
            <w:gridSpan w:val="4"/>
            <w:tcW w:w="15134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Механизм: Общественный сове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876"/>
        </w:trPr>
        <w:tc>
          <w:tcPr>
            <w:tcW w:w="673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Общественного совета пр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а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Д.Н. Данилин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876"/>
        </w:trPr>
        <w:tc>
          <w:tcPr>
            <w:tcW w:w="673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и размещение 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а работы Общественного совета пр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и месяца после избрания нового состава Общественного сове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Д.Н. Данилин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97"/>
        </w:trPr>
        <w:tc>
          <w:tcPr>
            <w:tcW w:w="673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3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ещение деятельности Общественного совета пр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ициальном сай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ГБУ «Гидроспецгеология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70"/>
        </w:trPr>
        <w:tc>
          <w:tcPr>
            <w:gridSpan w:val="4"/>
            <w:tcW w:w="15134" w:type="dxa"/>
            <w:textDirection w:val="lrTb"/>
            <w:noWrap w:val="false"/>
          </w:tcPr>
          <w:p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Механизм: Открытые данны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519"/>
        </w:trPr>
        <w:tc>
          <w:tcPr>
            <w:tcW w:w="673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ктуализ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бо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крытых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змещенных 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результатов оценки востребованности и первоочеред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: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татей 13 и 14 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тановления Правительства Российской Федерации от 24.11.2009 № 953 «Об обеспечении доступа к информ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деятельности Правительства Российской Федерации и федеральных органов исполнительной власти»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споряж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10.07.2013 № 1187-р о Перечнях информации о деятельности государственных органов, органов местного самоуправления, размещаемой в сети «Интернет» в форме открытых данных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кварталь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ен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оснед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.Д. Жук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А.В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уднев, Н.Л. Ерофеева, Б.И. Короле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W w:w="15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Механизм: Работа с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еферентными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группам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3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формирование о планах, событ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результатах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редством размещения информации на официальном сайте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ициальных страниц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циальных сетях, публикаций в СМ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 течение год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ГБУ 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идроспецгеолг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73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2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лечение в сотрудн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суждение проектов нормативных правовых актов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ценка качества предоставления государственных услуг, в том числе в электронном виде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е в мероприятиях, организуем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том числе совещаниях-семинарах по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лениям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 течение год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оснед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А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уднев, Н.Л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рофеева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.И. Короле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Д. Жу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W w:w="15134" w:type="dxa"/>
            <w:textDirection w:val="lrTb"/>
            <w:noWrap w:val="false"/>
          </w:tcPr>
          <w:p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ханизм: Обращения гражда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3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зоров тематики обращений граждан и юридических лиц, а также обобщенной информации о результатах рассмотрения обращений и принятых мерах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жеквартальн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геологических основ, науки и информатик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Б.И. Корол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3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рассмотрения на заседаниях Общественного совета пр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сьменных ответов на обращения граждан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юридических лиц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 сроки, предусмотренные Планом деятельности Общественного совета пр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оснедра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 2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од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Д.Н. Данилин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W w:w="15134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ханизм: Организация работы с общественностью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3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я общественности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ытиях и мероприятия (пресс-ре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сс-анон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 течение год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pPrChange w:id="1" w:author="evaluiskova@PUB.NEDRA" w:date="2023-03-29T08:57:23Z" oouserid="evaluiskova@PUB.NEDRA">
                <w:pPr>
                  <w:jc w:val="center"/>
                </w:pPr>
              </w:pPrChange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ГБУ 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идроспецгеолг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W w:w="15134" w:type="dxa"/>
            <w:textDirection w:val="lrTb"/>
            <w:noWrap w:val="false"/>
          </w:tcPr>
          <w:p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ханизм: Организация независимой антикоррупционной экспертизы и общественного мониторинг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авопримене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3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прое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Федеральном портале проектов нормативных правовых актов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gulati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o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финансово-экономическ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Д. Ж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77"/>
        </w:trPr>
        <w:tc>
          <w:tcPr>
            <w:tcW w:w="673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размещение 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зоров правоприменительной практики по результатам вступивших в законную силу решений судов о признании недействительными нормативных правовых акт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нормативных правовых а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езаконными решений и действий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з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недр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финансово-экономическ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Д. Ж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3. Инициативные проекты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</w:p>
    <w:tbl>
      <w:tblPr>
        <w:tblStyle w:val="901"/>
        <w:tblW w:w="15134" w:type="dxa"/>
        <w:tblLook w:val="04A0" w:firstRow="1" w:lastRow="0" w:firstColumn="1" w:lastColumn="0" w:noHBand="0" w:noVBand="1"/>
      </w:tblPr>
      <w:tblGrid>
        <w:gridCol w:w="669"/>
        <w:gridCol w:w="7377"/>
        <w:gridCol w:w="2977"/>
        <w:gridCol w:w="4111"/>
      </w:tblGrid>
      <w:tr>
        <w:trPr/>
        <w:tc>
          <w:tcPr>
            <w:tcW w:w="669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Наименование инициативы: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тчетная дат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тветственное лиц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52"/>
        </w:trPr>
        <w:tc>
          <w:tcPr>
            <w:tcW w:w="66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Популярная геология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 течение год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pPrChange w:id="2" w:author="evaluiskova@PUB.NEDRA" w:date="2023-03-29T08:57:50Z" oouserid="evaluiskova@PUB.NEDRA">
                <w:pPr>
                  <w:jc w:val="center"/>
                </w:pPr>
              </w:pPrChange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ГБУ 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идроспецгеолг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2"/>
        </w:trPr>
        <w:tc>
          <w:tcPr>
            <w:tcW w:w="66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Описание сути инициативы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52"/>
        </w:trPr>
        <w:tc>
          <w:tcPr>
            <w:tcW w:w="66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я и проведение мероприятий, направленных н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пуляризацию отрасл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 профессии «Геолог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6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Каким образом инициатива способствует повышению открытости: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45"/>
        </w:trPr>
        <w:tc>
          <w:tcPr>
            <w:tcW w:w="66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3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средством проведен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ероприятий в рамках </w:t>
            </w:r>
            <w:del w:id="3" w:author="Mitrofanova" w:date="2023-03-16T11:55:00Z">
              <w:r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delText xml:space="preserve"> </w:delText>
              </w:r>
            </w:del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нициативного проекта планируется привлечь внимание и интерес молодого поколения к геологической отрасли и к деятельност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оснед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решение вопросов кадрового обеспечения отрасли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tabs>
          <w:tab w:val="left" w:pos="5865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6838" w:h="11906" w:orient="landscape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rPr>
        <w:rStyle w:val="905"/>
      </w:rPr>
      <w:framePr w:wrap="around" w:vAnchor="text" w:hAnchor="margin" w:xAlign="right" w:y="1"/>
    </w:pPr>
    <w:r>
      <w:rPr>
        <w:rStyle w:val="905"/>
      </w:rPr>
      <w:fldChar w:fldCharType="begin"/>
    </w:r>
    <w:r>
      <w:rPr>
        <w:rStyle w:val="905"/>
      </w:rPr>
      <w:instrText xml:space="preserve">PAGE  </w:instrText>
    </w:r>
    <w:r>
      <w:rPr>
        <w:rStyle w:val="905"/>
      </w:rPr>
      <w:fldChar w:fldCharType="end"/>
    </w:r>
    <w:r>
      <w:rPr>
        <w:rStyle w:val="905"/>
      </w:rPr>
    </w:r>
    <w:r>
      <w:rPr>
        <w:rStyle w:val="905"/>
      </w:rPr>
    </w:r>
  </w:p>
  <w:p>
    <w:pPr>
      <w:pStyle w:val="906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jc w:val="center"/>
      <w:rPr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оект</w:t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185" w:hanging="825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185" w:hanging="825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4">
    <w:name w:val="Heading 1"/>
    <w:basedOn w:val="897"/>
    <w:next w:val="897"/>
    <w:link w:val="72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5">
    <w:name w:val="Heading 1 Char"/>
    <w:basedOn w:val="898"/>
    <w:link w:val="724"/>
    <w:uiPriority w:val="9"/>
    <w:rPr>
      <w:rFonts w:ascii="Arial" w:hAnsi="Arial" w:eastAsia="Arial" w:cs="Arial"/>
      <w:sz w:val="40"/>
      <w:szCs w:val="40"/>
    </w:rPr>
  </w:style>
  <w:style w:type="paragraph" w:styleId="726">
    <w:name w:val="Heading 2"/>
    <w:basedOn w:val="897"/>
    <w:next w:val="897"/>
    <w:link w:val="72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7">
    <w:name w:val="Heading 2 Char"/>
    <w:basedOn w:val="898"/>
    <w:link w:val="726"/>
    <w:uiPriority w:val="9"/>
    <w:rPr>
      <w:rFonts w:ascii="Arial" w:hAnsi="Arial" w:eastAsia="Arial" w:cs="Arial"/>
      <w:sz w:val="34"/>
    </w:rPr>
  </w:style>
  <w:style w:type="paragraph" w:styleId="728">
    <w:name w:val="Heading 3"/>
    <w:basedOn w:val="897"/>
    <w:next w:val="897"/>
    <w:link w:val="72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9">
    <w:name w:val="Heading 3 Char"/>
    <w:basedOn w:val="898"/>
    <w:link w:val="728"/>
    <w:uiPriority w:val="9"/>
    <w:rPr>
      <w:rFonts w:ascii="Arial" w:hAnsi="Arial" w:eastAsia="Arial" w:cs="Arial"/>
      <w:sz w:val="30"/>
      <w:szCs w:val="30"/>
    </w:rPr>
  </w:style>
  <w:style w:type="paragraph" w:styleId="730">
    <w:name w:val="Heading 4"/>
    <w:basedOn w:val="897"/>
    <w:next w:val="897"/>
    <w:link w:val="73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1">
    <w:name w:val="Heading 4 Char"/>
    <w:basedOn w:val="898"/>
    <w:link w:val="730"/>
    <w:uiPriority w:val="9"/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897"/>
    <w:next w:val="897"/>
    <w:link w:val="73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3">
    <w:name w:val="Heading 5 Char"/>
    <w:basedOn w:val="898"/>
    <w:link w:val="732"/>
    <w:uiPriority w:val="9"/>
    <w:rPr>
      <w:rFonts w:ascii="Arial" w:hAnsi="Arial" w:eastAsia="Arial" w:cs="Arial"/>
      <w:b/>
      <w:bCs/>
      <w:sz w:val="24"/>
      <w:szCs w:val="24"/>
    </w:rPr>
  </w:style>
  <w:style w:type="paragraph" w:styleId="734">
    <w:name w:val="Heading 6"/>
    <w:basedOn w:val="897"/>
    <w:next w:val="897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5">
    <w:name w:val="Heading 6 Char"/>
    <w:basedOn w:val="898"/>
    <w:link w:val="734"/>
    <w:uiPriority w:val="9"/>
    <w:rPr>
      <w:rFonts w:ascii="Arial" w:hAnsi="Arial" w:eastAsia="Arial" w:cs="Arial"/>
      <w:b/>
      <w:bCs/>
      <w:sz w:val="22"/>
      <w:szCs w:val="22"/>
    </w:rPr>
  </w:style>
  <w:style w:type="paragraph" w:styleId="736">
    <w:name w:val="Heading 7"/>
    <w:basedOn w:val="897"/>
    <w:next w:val="897"/>
    <w:link w:val="73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7">
    <w:name w:val="Heading 7 Char"/>
    <w:basedOn w:val="898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8">
    <w:name w:val="Heading 8"/>
    <w:basedOn w:val="897"/>
    <w:next w:val="89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9">
    <w:name w:val="Heading 8 Char"/>
    <w:basedOn w:val="898"/>
    <w:link w:val="738"/>
    <w:uiPriority w:val="9"/>
    <w:rPr>
      <w:rFonts w:ascii="Arial" w:hAnsi="Arial" w:eastAsia="Arial" w:cs="Arial"/>
      <w:i/>
      <w:iCs/>
      <w:sz w:val="22"/>
      <w:szCs w:val="22"/>
    </w:rPr>
  </w:style>
  <w:style w:type="paragraph" w:styleId="740">
    <w:name w:val="Heading 9"/>
    <w:basedOn w:val="897"/>
    <w:next w:val="897"/>
    <w:link w:val="74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>
    <w:name w:val="Heading 9 Char"/>
    <w:basedOn w:val="898"/>
    <w:link w:val="740"/>
    <w:uiPriority w:val="9"/>
    <w:rPr>
      <w:rFonts w:ascii="Arial" w:hAnsi="Arial" w:eastAsia="Arial" w:cs="Arial"/>
      <w:i/>
      <w:iCs/>
      <w:sz w:val="21"/>
      <w:szCs w:val="21"/>
    </w:rPr>
  </w:style>
  <w:style w:type="paragraph" w:styleId="742">
    <w:name w:val="No Spacing"/>
    <w:uiPriority w:val="1"/>
    <w:qFormat/>
    <w:pPr>
      <w:spacing w:before="0" w:after="0" w:line="240" w:lineRule="auto"/>
    </w:pPr>
  </w:style>
  <w:style w:type="paragraph" w:styleId="743">
    <w:name w:val="Title"/>
    <w:basedOn w:val="897"/>
    <w:next w:val="897"/>
    <w:link w:val="7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4">
    <w:name w:val="Title Char"/>
    <w:basedOn w:val="898"/>
    <w:link w:val="743"/>
    <w:uiPriority w:val="10"/>
    <w:rPr>
      <w:sz w:val="48"/>
      <w:szCs w:val="48"/>
    </w:rPr>
  </w:style>
  <w:style w:type="paragraph" w:styleId="745">
    <w:name w:val="Subtitle"/>
    <w:basedOn w:val="897"/>
    <w:next w:val="897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>
    <w:name w:val="Subtitle Char"/>
    <w:basedOn w:val="898"/>
    <w:link w:val="745"/>
    <w:uiPriority w:val="11"/>
    <w:rPr>
      <w:sz w:val="24"/>
      <w:szCs w:val="24"/>
    </w:rPr>
  </w:style>
  <w:style w:type="paragraph" w:styleId="747">
    <w:name w:val="Quote"/>
    <w:basedOn w:val="897"/>
    <w:next w:val="897"/>
    <w:link w:val="748"/>
    <w:uiPriority w:val="29"/>
    <w:qFormat/>
    <w:pPr>
      <w:ind w:left="720" w:right="720"/>
    </w:pPr>
    <w:rPr>
      <w:i/>
    </w:rPr>
  </w:style>
  <w:style w:type="character" w:styleId="748">
    <w:name w:val="Quote Char"/>
    <w:link w:val="747"/>
    <w:uiPriority w:val="29"/>
    <w:rPr>
      <w:i/>
    </w:rPr>
  </w:style>
  <w:style w:type="paragraph" w:styleId="749">
    <w:name w:val="Intense Quote"/>
    <w:basedOn w:val="897"/>
    <w:next w:val="897"/>
    <w:link w:val="75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>
    <w:name w:val="Intense Quote Char"/>
    <w:link w:val="749"/>
    <w:uiPriority w:val="30"/>
    <w:rPr>
      <w:i/>
    </w:rPr>
  </w:style>
  <w:style w:type="character" w:styleId="751">
    <w:name w:val="Header Char"/>
    <w:basedOn w:val="898"/>
    <w:link w:val="916"/>
    <w:uiPriority w:val="99"/>
  </w:style>
  <w:style w:type="character" w:styleId="752">
    <w:name w:val="Footer Char"/>
    <w:basedOn w:val="898"/>
    <w:link w:val="906"/>
    <w:uiPriority w:val="99"/>
  </w:style>
  <w:style w:type="paragraph" w:styleId="753">
    <w:name w:val="Caption"/>
    <w:basedOn w:val="897"/>
    <w:next w:val="89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4">
    <w:name w:val="Caption Char"/>
    <w:basedOn w:val="753"/>
    <w:link w:val="906"/>
    <w:uiPriority w:val="99"/>
  </w:style>
  <w:style w:type="table" w:styleId="755">
    <w:name w:val="Table Grid Light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>
    <w:name w:val="Plain Table 1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>
    <w:name w:val="Grid Table 4 - Accent 1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4">
    <w:name w:val="Grid Table 4 - Accent 2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Grid Table 4 - Accent 3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6">
    <w:name w:val="Grid Table 4 - Accent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Grid Table 4 - Accent 5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8">
    <w:name w:val="Grid Table 4 - Accent 6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9">
    <w:name w:val="Grid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3">
    <w:name w:val="Grid Table 5 Dark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6">
    <w:name w:val="Grid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7">
    <w:name w:val="Grid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8">
    <w:name w:val="Grid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9">
    <w:name w:val="Grid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0">
    <w:name w:val="Grid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1">
    <w:name w:val="Grid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3">
    <w:name w:val="Grid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8">
    <w:name w:val="List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9">
    <w:name w:val="List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0">
    <w:name w:val="List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1">
    <w:name w:val="List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2">
    <w:name w:val="List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3">
    <w:name w:val="List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6">
    <w:name w:val="List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7">
    <w:name w:val="List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8">
    <w:name w:val="List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9">
    <w:name w:val="List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0">
    <w:name w:val="List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1">
    <w:name w:val="List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2">
    <w:name w:val="List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3">
    <w:name w:val="List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4">
    <w:name w:val="List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5">
    <w:name w:val="List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6">
    <w:name w:val="List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7">
    <w:name w:val="List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8">
    <w:name w:val="List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9">
    <w:name w:val="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1">
    <w:name w:val="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2">
    <w:name w:val="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3">
    <w:name w:val="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4">
    <w:name w:val="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5">
    <w:name w:val="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6">
    <w:name w:val="Bordered &amp; 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Bordered &amp; 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8">
    <w:name w:val="Bordered &amp; 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9">
    <w:name w:val="Bordered &amp; 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0">
    <w:name w:val="Bordered &amp; 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1">
    <w:name w:val="Bordered &amp; 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2">
    <w:name w:val="Bordered &amp; 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3">
    <w:name w:val="Bordered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4">
    <w:name w:val="Bordered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5">
    <w:name w:val="Bordered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6">
    <w:name w:val="Bordered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7">
    <w:name w:val="Bordered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8">
    <w:name w:val="Bordered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9">
    <w:name w:val="Bordered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0">
    <w:name w:val="footnote text"/>
    <w:basedOn w:val="897"/>
    <w:link w:val="881"/>
    <w:uiPriority w:val="99"/>
    <w:semiHidden/>
    <w:unhideWhenUsed/>
    <w:pPr>
      <w:spacing w:after="40" w:line="240" w:lineRule="auto"/>
    </w:pPr>
    <w:rPr>
      <w:sz w:val="18"/>
    </w:rPr>
  </w:style>
  <w:style w:type="character" w:styleId="881">
    <w:name w:val="Footnote Text Char"/>
    <w:link w:val="880"/>
    <w:uiPriority w:val="99"/>
    <w:rPr>
      <w:sz w:val="18"/>
    </w:rPr>
  </w:style>
  <w:style w:type="character" w:styleId="882">
    <w:name w:val="footnote reference"/>
    <w:basedOn w:val="898"/>
    <w:uiPriority w:val="99"/>
    <w:unhideWhenUsed/>
    <w:rPr>
      <w:vertAlign w:val="superscript"/>
    </w:rPr>
  </w:style>
  <w:style w:type="paragraph" w:styleId="883">
    <w:name w:val="endnote text"/>
    <w:basedOn w:val="897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>
    <w:name w:val="Endnote Text Char"/>
    <w:link w:val="883"/>
    <w:uiPriority w:val="99"/>
    <w:rPr>
      <w:sz w:val="20"/>
    </w:rPr>
  </w:style>
  <w:style w:type="character" w:styleId="885">
    <w:name w:val="endnote reference"/>
    <w:basedOn w:val="898"/>
    <w:uiPriority w:val="99"/>
    <w:semiHidden/>
    <w:unhideWhenUsed/>
    <w:rPr>
      <w:vertAlign w:val="superscript"/>
    </w:rPr>
  </w:style>
  <w:style w:type="paragraph" w:styleId="886">
    <w:name w:val="toc 1"/>
    <w:basedOn w:val="897"/>
    <w:next w:val="897"/>
    <w:uiPriority w:val="39"/>
    <w:unhideWhenUsed/>
    <w:pPr>
      <w:ind w:left="0" w:right="0" w:firstLine="0"/>
      <w:spacing w:after="57"/>
    </w:pPr>
  </w:style>
  <w:style w:type="paragraph" w:styleId="887">
    <w:name w:val="toc 2"/>
    <w:basedOn w:val="897"/>
    <w:next w:val="897"/>
    <w:uiPriority w:val="39"/>
    <w:unhideWhenUsed/>
    <w:pPr>
      <w:ind w:left="283" w:right="0" w:firstLine="0"/>
      <w:spacing w:after="57"/>
    </w:pPr>
  </w:style>
  <w:style w:type="paragraph" w:styleId="888">
    <w:name w:val="toc 3"/>
    <w:basedOn w:val="897"/>
    <w:next w:val="897"/>
    <w:uiPriority w:val="39"/>
    <w:unhideWhenUsed/>
    <w:pPr>
      <w:ind w:left="567" w:right="0" w:firstLine="0"/>
      <w:spacing w:after="57"/>
    </w:pPr>
  </w:style>
  <w:style w:type="paragraph" w:styleId="889">
    <w:name w:val="toc 4"/>
    <w:basedOn w:val="897"/>
    <w:next w:val="897"/>
    <w:uiPriority w:val="39"/>
    <w:unhideWhenUsed/>
    <w:pPr>
      <w:ind w:left="850" w:right="0" w:firstLine="0"/>
      <w:spacing w:after="57"/>
    </w:pPr>
  </w:style>
  <w:style w:type="paragraph" w:styleId="890">
    <w:name w:val="toc 5"/>
    <w:basedOn w:val="897"/>
    <w:next w:val="897"/>
    <w:uiPriority w:val="39"/>
    <w:unhideWhenUsed/>
    <w:pPr>
      <w:ind w:left="1134" w:right="0" w:firstLine="0"/>
      <w:spacing w:after="57"/>
    </w:pPr>
  </w:style>
  <w:style w:type="paragraph" w:styleId="891">
    <w:name w:val="toc 6"/>
    <w:basedOn w:val="897"/>
    <w:next w:val="897"/>
    <w:uiPriority w:val="39"/>
    <w:unhideWhenUsed/>
    <w:pPr>
      <w:ind w:left="1417" w:right="0" w:firstLine="0"/>
      <w:spacing w:after="57"/>
    </w:pPr>
  </w:style>
  <w:style w:type="paragraph" w:styleId="892">
    <w:name w:val="toc 7"/>
    <w:basedOn w:val="897"/>
    <w:next w:val="897"/>
    <w:uiPriority w:val="39"/>
    <w:unhideWhenUsed/>
    <w:pPr>
      <w:ind w:left="1701" w:right="0" w:firstLine="0"/>
      <w:spacing w:after="57"/>
    </w:pPr>
  </w:style>
  <w:style w:type="paragraph" w:styleId="893">
    <w:name w:val="toc 8"/>
    <w:basedOn w:val="897"/>
    <w:next w:val="897"/>
    <w:uiPriority w:val="39"/>
    <w:unhideWhenUsed/>
    <w:pPr>
      <w:ind w:left="1984" w:right="0" w:firstLine="0"/>
      <w:spacing w:after="57"/>
    </w:pPr>
  </w:style>
  <w:style w:type="paragraph" w:styleId="894">
    <w:name w:val="toc 9"/>
    <w:basedOn w:val="897"/>
    <w:next w:val="897"/>
    <w:uiPriority w:val="39"/>
    <w:unhideWhenUsed/>
    <w:pPr>
      <w:ind w:left="2268" w:right="0" w:firstLine="0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897"/>
    <w:next w:val="897"/>
    <w:uiPriority w:val="99"/>
    <w:unhideWhenUsed/>
    <w:pPr>
      <w:spacing w:after="0" w:afterAutospacing="0"/>
    </w:pPr>
  </w:style>
  <w:style w:type="paragraph" w:styleId="897" w:default="1">
    <w:name w:val="Normal"/>
    <w:qFormat/>
    <w:rPr>
      <w:rFonts w:cs="Times New Roman"/>
      <w:lang w:eastAsia="en-US"/>
    </w:rPr>
  </w:style>
  <w:style w:type="character" w:styleId="898" w:default="1">
    <w:name w:val="Default Paragraph Font"/>
    <w:uiPriority w:val="1"/>
    <w:semiHidden/>
    <w:unhideWhenUsed/>
  </w:style>
  <w:style w:type="table" w:styleId="8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0" w:default="1">
    <w:name w:val="No List"/>
    <w:uiPriority w:val="99"/>
    <w:semiHidden/>
    <w:unhideWhenUsed/>
  </w:style>
  <w:style w:type="table" w:styleId="901">
    <w:name w:val="Table Grid"/>
    <w:basedOn w:val="899"/>
    <w:uiPriority w:val="99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2">
    <w:name w:val="List Paragraph"/>
    <w:basedOn w:val="897"/>
    <w:uiPriority w:val="99"/>
    <w:qFormat/>
    <w:pPr>
      <w:contextualSpacing/>
      <w:ind w:left="720"/>
    </w:pPr>
  </w:style>
  <w:style w:type="paragraph" w:styleId="903">
    <w:name w:val="Balloon Text"/>
    <w:basedOn w:val="897"/>
    <w:link w:val="90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4" w:customStyle="1">
    <w:name w:val="Текст выноски Знак"/>
    <w:basedOn w:val="898"/>
    <w:link w:val="903"/>
    <w:uiPriority w:val="99"/>
    <w:semiHidden/>
    <w:rPr>
      <w:rFonts w:ascii="Segoe UI" w:hAnsi="Segoe UI" w:cs="Times New Roman"/>
      <w:sz w:val="18"/>
    </w:rPr>
  </w:style>
  <w:style w:type="character" w:styleId="905">
    <w:name w:val="page number"/>
    <w:basedOn w:val="898"/>
    <w:uiPriority w:val="99"/>
    <w:rPr>
      <w:rFonts w:cs="Times New Roman"/>
    </w:rPr>
  </w:style>
  <w:style w:type="paragraph" w:styleId="906">
    <w:name w:val="Footer"/>
    <w:basedOn w:val="897"/>
    <w:link w:val="907"/>
    <w:uiPriority w:val="99"/>
    <w:pPr>
      <w:tabs>
        <w:tab w:val="center" w:pos="4677" w:leader="none"/>
        <w:tab w:val="right" w:pos="9355" w:leader="none"/>
      </w:tabs>
    </w:pPr>
  </w:style>
  <w:style w:type="character" w:styleId="907" w:customStyle="1">
    <w:name w:val="Нижний колонтитул Знак"/>
    <w:basedOn w:val="898"/>
    <w:link w:val="906"/>
    <w:uiPriority w:val="99"/>
    <w:rPr>
      <w:rFonts w:cs="Times New Roman"/>
      <w:lang w:eastAsia="en-US"/>
    </w:rPr>
  </w:style>
  <w:style w:type="character" w:styleId="908">
    <w:name w:val="annotation reference"/>
    <w:basedOn w:val="898"/>
    <w:uiPriority w:val="99"/>
    <w:semiHidden/>
    <w:unhideWhenUsed/>
    <w:rPr>
      <w:rFonts w:cs="Times New Roman"/>
      <w:sz w:val="16"/>
      <w:szCs w:val="16"/>
    </w:rPr>
  </w:style>
  <w:style w:type="paragraph" w:styleId="909">
    <w:name w:val="annotation text"/>
    <w:basedOn w:val="897"/>
    <w:link w:val="910"/>
    <w:uiPriority w:val="99"/>
    <w:semiHidden/>
    <w:unhideWhenUsed/>
    <w:rPr>
      <w:sz w:val="20"/>
      <w:szCs w:val="20"/>
    </w:rPr>
  </w:style>
  <w:style w:type="character" w:styleId="910" w:customStyle="1">
    <w:name w:val="Текст примечания Знак"/>
    <w:basedOn w:val="898"/>
    <w:link w:val="909"/>
    <w:uiPriority w:val="99"/>
    <w:semiHidden/>
    <w:rPr>
      <w:rFonts w:cs="Times New Roman"/>
      <w:sz w:val="20"/>
      <w:szCs w:val="20"/>
      <w:lang w:eastAsia="en-US"/>
    </w:rPr>
  </w:style>
  <w:style w:type="character" w:styleId="911">
    <w:name w:val="Hyperlink"/>
    <w:basedOn w:val="898"/>
    <w:uiPriority w:val="99"/>
    <w:unhideWhenUsed/>
    <w:rPr>
      <w:rFonts w:cs="Times New Roman"/>
      <w:color w:val="0000ff"/>
      <w:u w:val="single"/>
    </w:rPr>
  </w:style>
  <w:style w:type="paragraph" w:styleId="912">
    <w:name w:val="annotation subject"/>
    <w:basedOn w:val="909"/>
    <w:next w:val="909"/>
    <w:link w:val="913"/>
    <w:uiPriority w:val="99"/>
    <w:semiHidden/>
    <w:unhideWhenUsed/>
    <w:rPr>
      <w:b/>
      <w:bCs/>
    </w:rPr>
  </w:style>
  <w:style w:type="character" w:styleId="913" w:customStyle="1">
    <w:name w:val="Тема примечания Знак"/>
    <w:basedOn w:val="910"/>
    <w:link w:val="912"/>
    <w:uiPriority w:val="99"/>
    <w:semiHidden/>
    <w:rPr>
      <w:rFonts w:cs="Times New Roman"/>
      <w:b/>
      <w:bCs/>
      <w:sz w:val="20"/>
      <w:szCs w:val="20"/>
      <w:lang w:eastAsia="en-US"/>
    </w:rPr>
  </w:style>
  <w:style w:type="paragraph" w:styleId="914">
    <w:name w:val="Normal (Web)"/>
    <w:basedOn w:val="89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915" w:customStyle="1">
    <w:name w:val="Сетка таблицы1"/>
    <w:basedOn w:val="899"/>
    <w:next w:val="901"/>
    <w:uiPriority w:val="59"/>
    <w:pPr>
      <w:spacing w:after="0" w:line="240" w:lineRule="auto"/>
    </w:pPr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6">
    <w:name w:val="Header"/>
    <w:basedOn w:val="897"/>
    <w:link w:val="91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7" w:customStyle="1">
    <w:name w:val="Верхний колонтитул Знак"/>
    <w:basedOn w:val="898"/>
    <w:link w:val="916"/>
    <w:uiPriority w:val="99"/>
    <w:rPr>
      <w:rFonts w:cs="Times New Roman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2D64-F5B3-4DA3-9AA9-76BE3D15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>AC Foru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subject/>
  <dc:creator>Kolomenskaya Ekaterina</dc:creator>
  <cp:keywords/>
  <dc:description/>
  <cp:revision>14</cp:revision>
  <dcterms:created xsi:type="dcterms:W3CDTF">2023-02-27T14:26:00Z</dcterms:created>
  <dcterms:modified xsi:type="dcterms:W3CDTF">2024-02-29T07:35:59Z</dcterms:modified>
</cp:coreProperties>
</file>